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868845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10268BB9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31CAE4B7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</w:p>
    <w:p w14:paraId="4FB51646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14:paraId="71245471" w14:textId="77777777"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961E3">
        <w:rPr>
          <w:sz w:val="22"/>
          <w:szCs w:val="22"/>
        </w:rPr>
        <w:t>(334</w:t>
      </w:r>
      <w:r w:rsidRPr="0023391F">
        <w:rPr>
          <w:sz w:val="22"/>
          <w:szCs w:val="22"/>
        </w:rPr>
        <w:t xml:space="preserve"> since 8/8/13) </w:t>
      </w:r>
    </w:p>
    <w:p w14:paraId="19C86B2A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14:paraId="38C3E454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14:paraId="4E1B3B96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C026F">
        <w:rPr>
          <w:sz w:val="22"/>
          <w:szCs w:val="22"/>
        </w:rPr>
        <w:t xml:space="preserve"> - 1</w:t>
      </w:r>
    </w:p>
    <w:p w14:paraId="05C9D7D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14:paraId="2B6B021E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14:paraId="433D01A7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14:paraId="16754BD2" w14:textId="77777777"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14:paraId="2CEA7D33" w14:textId="77777777"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9961E3">
        <w:rPr>
          <w:sz w:val="22"/>
          <w:szCs w:val="22"/>
        </w:rPr>
        <w:t xml:space="preserve"> - 2</w:t>
      </w:r>
    </w:p>
    <w:p w14:paraId="3AD1D31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tbl>
      <w:tblPr>
        <w:tblpPr w:leftFromText="180" w:rightFromText="180" w:vertAnchor="text" w:horzAnchor="page" w:tblpX="2449" w:tblpY="3864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B00CF5" w:rsidRPr="0023391F" w14:paraId="00450772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9AD5D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50B834F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5B9497D" w14:textId="77777777" w:rsidR="00B00CF5" w:rsidRPr="0023391F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B00CF5" w:rsidRPr="0023391F" w14:paraId="470A58A8" w14:textId="77777777" w:rsidTr="00B00CF5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3B5B61" w14:textId="44C83820" w:rsidR="00B00CF5" w:rsidRPr="0023391F" w:rsidRDefault="00AB1532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rch 4</w:t>
            </w:r>
            <w:r w:rsidR="00B00CF5">
              <w:t>, 201</w:t>
            </w:r>
            <w:r w:rsidR="00D84696">
              <w:t>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2D9692" w14:textId="77777777" w:rsidR="00B00CF5" w:rsidRPr="00046056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AF62A58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14:paraId="10C33A81" w14:textId="77777777" w:rsidR="00B00CF5" w:rsidRPr="00C55740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14:paraId="2CA813BF" w14:textId="77777777" w:rsidR="00B00CF5" w:rsidRPr="006E18B3" w:rsidRDefault="00B00CF5" w:rsidP="00B00CF5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14:paraId="72F80FCD" w14:textId="77777777"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Elissa</w:t>
      </w:r>
    </w:p>
    <w:p w14:paraId="31832575" w14:textId="77777777"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als for 1Q'16</w:t>
      </w:r>
    </w:p>
    <w:p w14:paraId="0F40C842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Housing Retention for VASH Voucher Recipients</w:t>
      </w:r>
      <w:r w:rsidRPr="000052F4">
        <w:rPr>
          <w:rFonts w:ascii="Zapf Dingbats" w:hAnsi="Zapf Dingbats"/>
        </w:rPr>
        <w:t></w:t>
      </w:r>
    </w:p>
    <w:p w14:paraId="434F3BC8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in the Mayor’s Challenge </w:t>
      </w:r>
    </w:p>
    <w:p w14:paraId="51B53D26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0F7BE50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for greater than 90 days</w:t>
      </w:r>
    </w:p>
    <w:p w14:paraId="2B4CBEEF" w14:textId="77777777"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ogress on Process Document</w:t>
      </w:r>
    </w:p>
    <w:p w14:paraId="3A458F52" w14:textId="77777777"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  <w:bookmarkStart w:id="0" w:name="_GoBack"/>
      <w:bookmarkEnd w:id="0"/>
    </w:p>
    <w:p w14:paraId="199814FB" w14:textId="77777777"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8"/>
      <w:footerReference w:type="default" r:id="rId9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C199" w14:textId="77777777" w:rsidR="00BA30D5" w:rsidRDefault="00BA30D5">
      <w:r>
        <w:separator/>
      </w:r>
    </w:p>
  </w:endnote>
  <w:endnote w:type="continuationSeparator" w:id="0">
    <w:p w14:paraId="29E543B9" w14:textId="77777777" w:rsidR="00BA30D5" w:rsidRDefault="00B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658D9" w14:textId="77777777"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52FB57F2" w14:textId="77777777" w:rsidR="00742E9B" w:rsidRDefault="00742E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81E75" w14:textId="77777777" w:rsidR="00BA30D5" w:rsidRDefault="00BA30D5">
      <w:r>
        <w:separator/>
      </w:r>
    </w:p>
  </w:footnote>
  <w:footnote w:type="continuationSeparator" w:id="0">
    <w:p w14:paraId="601514D5" w14:textId="77777777" w:rsidR="00BA30D5" w:rsidRDefault="00BA30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D6CA9" w14:textId="77777777"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08A1A069" wp14:editId="3B939265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E646F" w14:textId="77777777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2F5FFCBF" w14:textId="46B613A9" w:rsidR="00742E9B" w:rsidRDefault="00AB1532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February 26</w:t>
    </w:r>
    <w:r w:rsidR="00297CB5">
      <w:rPr>
        <w:b/>
      </w:rPr>
      <w:t>, 2016</w:t>
    </w:r>
  </w:p>
  <w:p w14:paraId="10700022" w14:textId="3F594215"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AB1532">
      <w:rPr>
        <w:b/>
        <w:sz w:val="28"/>
      </w:rPr>
      <w:t>34</w:t>
    </w:r>
    <w:r>
      <w:rPr>
        <w:b/>
        <w:sz w:val="28"/>
      </w:rPr>
      <w:t xml:space="preserve"> days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EE"/>
    <w:rsid w:val="000052F4"/>
    <w:rsid w:val="000070A2"/>
    <w:rsid w:val="00060374"/>
    <w:rsid w:val="000951A1"/>
    <w:rsid w:val="000C568B"/>
    <w:rsid w:val="000F6B47"/>
    <w:rsid w:val="00151054"/>
    <w:rsid w:val="001658D1"/>
    <w:rsid w:val="001E1283"/>
    <w:rsid w:val="00234D19"/>
    <w:rsid w:val="00297CB5"/>
    <w:rsid w:val="002A0035"/>
    <w:rsid w:val="002F655D"/>
    <w:rsid w:val="00323180"/>
    <w:rsid w:val="00324539"/>
    <w:rsid w:val="003302A4"/>
    <w:rsid w:val="00340D3D"/>
    <w:rsid w:val="00345649"/>
    <w:rsid w:val="00345C92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71FC8"/>
    <w:rsid w:val="00575B74"/>
    <w:rsid w:val="00582E46"/>
    <w:rsid w:val="0060217D"/>
    <w:rsid w:val="00627411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4535A"/>
    <w:rsid w:val="00951C6F"/>
    <w:rsid w:val="00967C5C"/>
    <w:rsid w:val="0098136D"/>
    <w:rsid w:val="009961E3"/>
    <w:rsid w:val="00A24BDC"/>
    <w:rsid w:val="00A534AA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C03418"/>
    <w:rsid w:val="00C12AD7"/>
    <w:rsid w:val="00C55740"/>
    <w:rsid w:val="00C84DBA"/>
    <w:rsid w:val="00CC2DA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870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amdesign.com/wiki/WCPatriotHousing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A68A2-240A-8E4C-A765-5F6A2622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783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Karl Bertrand</cp:lastModifiedBy>
  <cp:revision>2</cp:revision>
  <cp:lastPrinted>2016-02-19T16:45:00Z</cp:lastPrinted>
  <dcterms:created xsi:type="dcterms:W3CDTF">2016-02-25T21:25:00Z</dcterms:created>
  <dcterms:modified xsi:type="dcterms:W3CDTF">2016-02-25T21:25:00Z</dcterms:modified>
</cp:coreProperties>
</file>